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B773" w14:textId="77777777" w:rsidR="00886F54" w:rsidRDefault="00886F54" w:rsidP="002872F8">
      <w:pPr>
        <w:tabs>
          <w:tab w:val="left" w:pos="1215"/>
        </w:tabs>
        <w:spacing w:after="40" w:line="240" w:lineRule="auto"/>
        <w:rPr>
          <w:sz w:val="4"/>
          <w:szCs w:val="4"/>
        </w:rPr>
      </w:pPr>
    </w:p>
    <w:p w14:paraId="12D2BE53" w14:textId="77777777" w:rsidR="005C0748" w:rsidRPr="00A63A1F" w:rsidRDefault="005C0748" w:rsidP="00A63A1F">
      <w:pPr>
        <w:tabs>
          <w:tab w:val="left" w:pos="1215"/>
        </w:tabs>
        <w:spacing w:after="0" w:line="240" w:lineRule="auto"/>
        <w:rPr>
          <w:sz w:val="10"/>
          <w:szCs w:val="10"/>
        </w:rPr>
      </w:pPr>
    </w:p>
    <w:p w14:paraId="39DC4042" w14:textId="77777777" w:rsidR="005C0748" w:rsidRDefault="005C0748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84"/>
        <w:gridCol w:w="5677"/>
      </w:tblGrid>
      <w:tr w:rsidR="009A1472" w:rsidRPr="008B2EDE" w14:paraId="199D0444" w14:textId="77777777" w:rsidTr="008B2EDE">
        <w:trPr>
          <w:trHeight w:val="227"/>
        </w:trPr>
        <w:tc>
          <w:tcPr>
            <w:tcW w:w="8933" w:type="dxa"/>
            <w:gridSpan w:val="3"/>
          </w:tcPr>
          <w:p w14:paraId="5199F01A" w14:textId="77777777" w:rsidR="009A1472" w:rsidRPr="008B2EDE" w:rsidRDefault="009A1472" w:rsidP="00E943CE">
            <w:pPr>
              <w:rPr>
                <w:rFonts w:ascii="Ebrima" w:hAnsi="Ebrima" w:cs="Times New Roman"/>
                <w:b/>
              </w:rPr>
            </w:pPr>
            <w:r w:rsidRPr="008B2EDE">
              <w:rPr>
                <w:rFonts w:ascii="Ebrima" w:hAnsi="Ebrima" w:cs="Times New Roman"/>
                <w:b/>
              </w:rPr>
              <w:t>Öğrencinin;</w:t>
            </w:r>
          </w:p>
        </w:tc>
      </w:tr>
      <w:tr w:rsidR="009A1472" w:rsidRPr="008B2EDE" w14:paraId="5345979D" w14:textId="77777777" w:rsidTr="008B2EDE">
        <w:trPr>
          <w:trHeight w:val="283"/>
        </w:trPr>
        <w:tc>
          <w:tcPr>
            <w:tcW w:w="2972" w:type="dxa"/>
            <w:vAlign w:val="center"/>
          </w:tcPr>
          <w:p w14:paraId="37B970FB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  <w:permStart w:id="1106273738" w:edGrp="everyone" w:colFirst="2" w:colLast="2"/>
            <w:r w:rsidRPr="008B2EDE">
              <w:rPr>
                <w:rFonts w:ascii="Ebrima" w:hAnsi="Ebrima" w:cs="Times New Roman"/>
              </w:rPr>
              <w:t>Adı, Soyadı</w:t>
            </w:r>
          </w:p>
        </w:tc>
        <w:tc>
          <w:tcPr>
            <w:tcW w:w="284" w:type="dxa"/>
            <w:vAlign w:val="center"/>
          </w:tcPr>
          <w:p w14:paraId="60302393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14:paraId="31D1A8CD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</w:p>
        </w:tc>
      </w:tr>
      <w:tr w:rsidR="009A1472" w:rsidRPr="008B2EDE" w14:paraId="209F30BB" w14:textId="77777777" w:rsidTr="008B2EDE">
        <w:trPr>
          <w:trHeight w:val="283"/>
        </w:trPr>
        <w:tc>
          <w:tcPr>
            <w:tcW w:w="2972" w:type="dxa"/>
            <w:vAlign w:val="center"/>
          </w:tcPr>
          <w:p w14:paraId="2FD64564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  <w:permStart w:id="1664703279" w:edGrp="everyone" w:colFirst="2" w:colLast="2"/>
            <w:permEnd w:id="1106273738"/>
            <w:r w:rsidRPr="008B2EDE">
              <w:rPr>
                <w:rFonts w:ascii="Ebrima" w:hAnsi="Ebrima" w:cs="Times New Roman"/>
              </w:rPr>
              <w:t>Numarası</w:t>
            </w:r>
          </w:p>
        </w:tc>
        <w:tc>
          <w:tcPr>
            <w:tcW w:w="284" w:type="dxa"/>
            <w:vAlign w:val="center"/>
          </w:tcPr>
          <w:p w14:paraId="4A30E19F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14:paraId="504C77DD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</w:p>
        </w:tc>
      </w:tr>
      <w:tr w:rsidR="009A1472" w:rsidRPr="008B2EDE" w14:paraId="6FC40003" w14:textId="77777777" w:rsidTr="008B2EDE">
        <w:trPr>
          <w:trHeight w:val="283"/>
        </w:trPr>
        <w:tc>
          <w:tcPr>
            <w:tcW w:w="2972" w:type="dxa"/>
            <w:vAlign w:val="center"/>
          </w:tcPr>
          <w:p w14:paraId="161D2870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  <w:permStart w:id="899498452" w:edGrp="everyone" w:colFirst="2" w:colLast="2"/>
            <w:permEnd w:id="1664703279"/>
            <w:r w:rsidRPr="008B2EDE">
              <w:rPr>
                <w:rFonts w:ascii="Ebrima" w:hAnsi="Ebrima" w:cs="Times New Roman"/>
              </w:rPr>
              <w:t>Anabilim Dalı/Bilim Dalı</w:t>
            </w:r>
          </w:p>
        </w:tc>
        <w:tc>
          <w:tcPr>
            <w:tcW w:w="284" w:type="dxa"/>
            <w:vAlign w:val="center"/>
          </w:tcPr>
          <w:p w14:paraId="77A5147F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14:paraId="131034BD" w14:textId="77777777" w:rsidR="009A1472" w:rsidRPr="008B2EDE" w:rsidRDefault="009A1472" w:rsidP="00E943CE">
            <w:pPr>
              <w:rPr>
                <w:rFonts w:ascii="Ebrima" w:hAnsi="Ebrima" w:cs="Times New Roman"/>
              </w:rPr>
            </w:pPr>
          </w:p>
        </w:tc>
      </w:tr>
      <w:permEnd w:id="899498452"/>
      <w:tr w:rsidR="008D3009" w:rsidRPr="008B2EDE" w14:paraId="3C5D05CD" w14:textId="77777777" w:rsidTr="008B2EDE">
        <w:trPr>
          <w:trHeight w:val="283"/>
        </w:trPr>
        <w:tc>
          <w:tcPr>
            <w:tcW w:w="2972" w:type="dxa"/>
            <w:vAlign w:val="center"/>
          </w:tcPr>
          <w:p w14:paraId="4D416CA0" w14:textId="77777777" w:rsidR="008D3009" w:rsidRPr="008B2EDE" w:rsidRDefault="008D3009" w:rsidP="00E943CE">
            <w:p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>Programı</w:t>
            </w:r>
          </w:p>
        </w:tc>
        <w:tc>
          <w:tcPr>
            <w:tcW w:w="284" w:type="dxa"/>
            <w:vAlign w:val="center"/>
          </w:tcPr>
          <w:p w14:paraId="61F10193" w14:textId="77777777" w:rsidR="008D3009" w:rsidRPr="008B2EDE" w:rsidRDefault="008D3009" w:rsidP="00E943CE">
            <w:p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>:</w:t>
            </w:r>
          </w:p>
        </w:tc>
        <w:tc>
          <w:tcPr>
            <w:tcW w:w="5677" w:type="dxa"/>
            <w:vAlign w:val="center"/>
          </w:tcPr>
          <w:p w14:paraId="75D6613B" w14:textId="3524087F" w:rsidR="008D3009" w:rsidRPr="008B2EDE" w:rsidRDefault="008D3009" w:rsidP="00E943CE">
            <w:pPr>
              <w:rPr>
                <w:rFonts w:ascii="Ebrima" w:hAnsi="Ebrima" w:cs="Times New Roman"/>
              </w:rPr>
            </w:pPr>
            <w:permStart w:id="1207699808" w:edGrp="everyone"/>
            <w:r>
              <w:rPr>
                <w:rFonts w:ascii="Ebrima" w:hAnsi="Ebrima" w:cs="Times New Roman"/>
              </w:rPr>
              <w:t xml:space="preserve">(  ) </w:t>
            </w:r>
            <w:permEnd w:id="1207699808"/>
            <w:r>
              <w:rPr>
                <w:rFonts w:ascii="Ebrima" w:hAnsi="Ebrima" w:cs="Times New Roman"/>
              </w:rPr>
              <w:t>Yüksek Lisan</w:t>
            </w:r>
            <w:r w:rsidR="00AC7016">
              <w:rPr>
                <w:rFonts w:ascii="Ebrima" w:hAnsi="Ebrima" w:cs="Times New Roman"/>
              </w:rPr>
              <w:t>s</w:t>
            </w:r>
            <w:r>
              <w:rPr>
                <w:rFonts w:ascii="Ebrima" w:hAnsi="Ebrima" w:cs="Times New Roman"/>
              </w:rPr>
              <w:t xml:space="preserve">  </w:t>
            </w:r>
            <w:permStart w:id="1843881269" w:edGrp="everyone"/>
            <w:r>
              <w:rPr>
                <w:rFonts w:ascii="Ebrima" w:hAnsi="Ebrima" w:cs="Times New Roman"/>
              </w:rPr>
              <w:t>(  )</w:t>
            </w:r>
            <w:permEnd w:id="1843881269"/>
            <w:r>
              <w:rPr>
                <w:rFonts w:ascii="Ebrima" w:hAnsi="Ebrima" w:cs="Times New Roman"/>
              </w:rPr>
              <w:t xml:space="preserve"> Doktora</w:t>
            </w:r>
          </w:p>
        </w:tc>
      </w:tr>
    </w:tbl>
    <w:p w14:paraId="57B45C91" w14:textId="77777777" w:rsidR="009A1472" w:rsidRDefault="009A1472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3D501160" w14:textId="77777777" w:rsidR="009A1472" w:rsidRDefault="009A1472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tbl>
      <w:tblPr>
        <w:tblW w:w="0" w:type="auto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3188"/>
      </w:tblGrid>
      <w:tr w:rsidR="009A1472" w:rsidRPr="008B2EDE" w14:paraId="6C6579E9" w14:textId="77777777" w:rsidTr="008B2EDE">
        <w:trPr>
          <w:trHeight w:val="1020"/>
        </w:trPr>
        <w:tc>
          <w:tcPr>
            <w:tcW w:w="9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75C87" w14:textId="77777777" w:rsidR="009A1472" w:rsidRPr="008B2EDE" w:rsidRDefault="008B2EDE" w:rsidP="008B2EDE">
            <w:pPr>
              <w:spacing w:before="120" w:after="0" w:line="240" w:lineRule="auto"/>
              <w:jc w:val="both"/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  <w:b/>
              </w:rPr>
              <w:t xml:space="preserve">Mevcut Tez </w:t>
            </w:r>
            <w:r w:rsidR="009A1472" w:rsidRPr="008B2EDE">
              <w:rPr>
                <w:rFonts w:ascii="Ebrima" w:hAnsi="Ebrima" w:cs="Times New Roman"/>
                <w:b/>
              </w:rPr>
              <w:t>Önerisi</w:t>
            </w:r>
            <w:r w:rsidR="008D3009">
              <w:rPr>
                <w:rFonts w:ascii="Ebrima" w:hAnsi="Ebrima" w:cs="Times New Roman"/>
              </w:rPr>
              <w:t xml:space="preserve"> </w:t>
            </w:r>
            <w:r w:rsidR="008D3009" w:rsidRPr="008D3009">
              <w:rPr>
                <w:rFonts w:ascii="Ebrima" w:hAnsi="Ebrima" w:cs="Times New Roman"/>
                <w:i/>
              </w:rPr>
              <w:t>(</w:t>
            </w:r>
            <w:r w:rsidR="009A1472" w:rsidRPr="008D3009">
              <w:rPr>
                <w:rFonts w:ascii="Ebrima" w:hAnsi="Ebrima" w:cs="Times New Roman"/>
                <w:i/>
              </w:rPr>
              <w:t>Burada mevcut tez önerisinin adı yazılır, içeriği hakkında kısa bilgi verilir ve neden değiştirilmek istendiği</w:t>
            </w:r>
            <w:r w:rsidR="008D3009" w:rsidRPr="008D3009">
              <w:rPr>
                <w:rFonts w:ascii="Ebrima" w:hAnsi="Ebrima" w:cs="Times New Roman"/>
                <w:i/>
              </w:rPr>
              <w:t xml:space="preserve"> açıklanır</w:t>
            </w:r>
            <w:r w:rsidR="008D3009">
              <w:rPr>
                <w:rFonts w:ascii="Ebrima" w:hAnsi="Ebrima" w:cs="Times New Roman"/>
                <w:i/>
              </w:rPr>
              <w:t xml:space="preserve">) </w:t>
            </w:r>
            <w:r w:rsidR="008D3009" w:rsidRPr="008D3009">
              <w:rPr>
                <w:rFonts w:ascii="Ebrima" w:hAnsi="Ebrima" w:cs="Times New Roman"/>
                <w:b/>
              </w:rPr>
              <w:t>:</w:t>
            </w:r>
            <w:permStart w:id="2020438800" w:edGrp="everyone"/>
            <w:r w:rsidR="008D3009">
              <w:rPr>
                <w:rFonts w:ascii="Ebrima" w:hAnsi="Ebrima" w:cs="Times New Roman"/>
                <w:b/>
              </w:rPr>
              <w:t xml:space="preserve">  </w:t>
            </w:r>
            <w:permEnd w:id="2020438800"/>
          </w:p>
        </w:tc>
      </w:tr>
      <w:tr w:rsidR="008B2EDE" w:rsidRPr="008B2EDE" w14:paraId="64B7208F" w14:textId="77777777" w:rsidTr="008B2EDE">
        <w:trPr>
          <w:trHeight w:val="340"/>
        </w:trPr>
        <w:tc>
          <w:tcPr>
            <w:tcW w:w="9079" w:type="dxa"/>
            <w:gridSpan w:val="2"/>
            <w:tcBorders>
              <w:bottom w:val="single" w:sz="4" w:space="0" w:color="auto"/>
            </w:tcBorders>
          </w:tcPr>
          <w:p w14:paraId="0C02DBCE" w14:textId="77777777" w:rsidR="008B2EDE" w:rsidRPr="008B2EDE" w:rsidRDefault="008B2EDE" w:rsidP="00E943CE">
            <w:pPr>
              <w:spacing w:after="240" w:line="240" w:lineRule="auto"/>
              <w:jc w:val="both"/>
              <w:rPr>
                <w:rFonts w:ascii="Ebrima" w:hAnsi="Ebrima" w:cs="Times New Roman"/>
                <w:b/>
              </w:rPr>
            </w:pPr>
          </w:p>
        </w:tc>
      </w:tr>
      <w:tr w:rsidR="009A1472" w:rsidRPr="008B2EDE" w14:paraId="3925A1C8" w14:textId="77777777" w:rsidTr="008B2EDE">
        <w:trPr>
          <w:trHeight w:val="1020"/>
        </w:trPr>
        <w:tc>
          <w:tcPr>
            <w:tcW w:w="9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90D07" w14:textId="77777777" w:rsidR="008B2EDE" w:rsidRPr="008B2EDE" w:rsidRDefault="009A1472" w:rsidP="008B2EDE">
            <w:pPr>
              <w:spacing w:after="240" w:line="240" w:lineRule="auto"/>
              <w:rPr>
                <w:rFonts w:ascii="Ebrima" w:hAnsi="Ebrima" w:cs="Times New Roman"/>
              </w:rPr>
            </w:pPr>
            <w:r w:rsidRPr="008B2EDE">
              <w:rPr>
                <w:rFonts w:ascii="Ebrima" w:hAnsi="Ebrima" w:cs="Times New Roman"/>
                <w:b/>
              </w:rPr>
              <w:t>Yeni T</w:t>
            </w:r>
            <w:r w:rsidR="008D3009">
              <w:rPr>
                <w:rFonts w:ascii="Ebrima" w:hAnsi="Ebrima" w:cs="Times New Roman"/>
                <w:b/>
              </w:rPr>
              <w:t xml:space="preserve">ez Önerisi </w:t>
            </w:r>
            <w:r w:rsidR="008D3009" w:rsidRPr="008D3009">
              <w:rPr>
                <w:rFonts w:ascii="Ebrima" w:hAnsi="Ebrima" w:cs="Times New Roman"/>
                <w:i/>
              </w:rPr>
              <w:t>(</w:t>
            </w:r>
            <w:r w:rsidRPr="008D3009">
              <w:rPr>
                <w:rFonts w:ascii="Ebrima" w:hAnsi="Ebrima" w:cs="Times New Roman"/>
                <w:i/>
              </w:rPr>
              <w:t>Burada yeni tez önerisinin adı yazılır ve içeriği</w:t>
            </w:r>
            <w:r w:rsidR="008D3009" w:rsidRPr="008D3009">
              <w:rPr>
                <w:rFonts w:ascii="Ebrima" w:hAnsi="Ebrima" w:cs="Times New Roman"/>
                <w:i/>
              </w:rPr>
              <w:t xml:space="preserve"> hakkında kısa bilgi verilir)</w:t>
            </w:r>
            <w:r w:rsidR="008D3009">
              <w:rPr>
                <w:rFonts w:ascii="Ebrima" w:hAnsi="Ebrima" w:cs="Times New Roman"/>
              </w:rPr>
              <w:t xml:space="preserve"> </w:t>
            </w:r>
            <w:r w:rsidR="008D3009" w:rsidRPr="008D3009">
              <w:rPr>
                <w:rFonts w:ascii="Ebrima" w:hAnsi="Ebrima" w:cs="Times New Roman"/>
                <w:b/>
              </w:rPr>
              <w:t>:</w:t>
            </w:r>
            <w:permStart w:id="1325025466" w:edGrp="everyone"/>
            <w:r w:rsidR="008D3009">
              <w:rPr>
                <w:rFonts w:ascii="Ebrima" w:hAnsi="Ebrima" w:cs="Times New Roman"/>
                <w:b/>
              </w:rPr>
              <w:t xml:space="preserve">  </w:t>
            </w:r>
            <w:permEnd w:id="1325025466"/>
          </w:p>
        </w:tc>
      </w:tr>
      <w:tr w:rsidR="008B2EDE" w:rsidRPr="008B2EDE" w14:paraId="0C89A763" w14:textId="77777777" w:rsidTr="00CC7C2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9079" w:type="dxa"/>
            <w:gridSpan w:val="2"/>
            <w:vAlign w:val="bottom"/>
          </w:tcPr>
          <w:p w14:paraId="73BC4022" w14:textId="77777777" w:rsid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r w:rsidRPr="008B2EDE">
              <w:rPr>
                <w:rFonts w:ascii="Ebrima" w:hAnsi="Ebrima"/>
              </w:rPr>
              <w:t>İmza</w:t>
            </w:r>
          </w:p>
          <w:p w14:paraId="17F54753" w14:textId="77777777" w:rsidR="008D3009" w:rsidRDefault="008D3009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848103942" w:edGrp="everyone"/>
            <w:r>
              <w:rPr>
                <w:rFonts w:ascii="Ebrima" w:hAnsi="Ebrima"/>
              </w:rPr>
              <w:t xml:space="preserve">…  / … /20… </w:t>
            </w:r>
          </w:p>
          <w:p w14:paraId="37BDEF14" w14:textId="77777777" w:rsidR="008B2EDE" w:rsidRPr="008B2EDE" w:rsidRDefault="008B2EDE" w:rsidP="008B2EDE">
            <w:pPr>
              <w:spacing w:after="0" w:line="240" w:lineRule="auto"/>
              <w:rPr>
                <w:rFonts w:ascii="Ebrima" w:hAnsi="Ebrima" w:cs="Times New Roman"/>
                <w:b/>
              </w:rPr>
            </w:pPr>
            <w:permStart w:id="422515509" w:edGrp="everyone"/>
            <w:permEnd w:id="848103942"/>
            <w:r w:rsidRPr="008B2EDE">
              <w:rPr>
                <w:rFonts w:ascii="Ebrima" w:hAnsi="Ebrima"/>
              </w:rPr>
              <w:t>Öğrencini Adı Soyadı</w:t>
            </w:r>
            <w:permEnd w:id="422515509"/>
          </w:p>
        </w:tc>
      </w:tr>
      <w:tr w:rsidR="008B2EDE" w:rsidRPr="008B2EDE" w14:paraId="06DD9B87" w14:textId="77777777" w:rsidTr="008D300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4"/>
        </w:trPr>
        <w:tc>
          <w:tcPr>
            <w:tcW w:w="5891" w:type="dxa"/>
            <w:vAlign w:val="bottom"/>
          </w:tcPr>
          <w:p w14:paraId="17E741A1" w14:textId="77777777"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</w:p>
          <w:p w14:paraId="1DCD8DF7" w14:textId="77777777" w:rsid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r w:rsidRPr="008B2EDE">
              <w:rPr>
                <w:rFonts w:ascii="Ebrima" w:hAnsi="Ebrima"/>
              </w:rPr>
              <w:t>İmza</w:t>
            </w:r>
          </w:p>
          <w:p w14:paraId="71CBF35A" w14:textId="77777777" w:rsidR="008D3009" w:rsidRPr="008B2EDE" w:rsidRDefault="008D3009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523200409" w:edGrp="everyone"/>
            <w:r w:rsidRPr="008D3009">
              <w:rPr>
                <w:rFonts w:ascii="Ebrima" w:hAnsi="Ebrima"/>
              </w:rPr>
              <w:t>…  / … /20…</w:t>
            </w:r>
          </w:p>
          <w:p w14:paraId="3843AD7F" w14:textId="77777777"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516191607" w:edGrp="everyone"/>
            <w:permEnd w:id="523200409"/>
            <w:r w:rsidRPr="008B2EDE">
              <w:rPr>
                <w:rFonts w:ascii="Ebrima" w:hAnsi="Ebrima"/>
              </w:rPr>
              <w:t>Unvan Ad Soyad</w:t>
            </w:r>
          </w:p>
          <w:permEnd w:id="516191607"/>
          <w:p w14:paraId="1763A6E6" w14:textId="77777777" w:rsidR="008B2EDE" w:rsidRPr="008B2EDE" w:rsidRDefault="008B2EDE" w:rsidP="008B2EDE">
            <w:pPr>
              <w:spacing w:after="0" w:line="240" w:lineRule="auto"/>
              <w:rPr>
                <w:rFonts w:ascii="Ebrima" w:hAnsi="Ebrima" w:cs="Times New Roman"/>
                <w:b/>
              </w:rPr>
            </w:pPr>
            <w:r w:rsidRPr="008B2EDE">
              <w:rPr>
                <w:rFonts w:ascii="Ebrima" w:hAnsi="Ebrima"/>
              </w:rPr>
              <w:t>Danışman Öğretim Üyesi</w:t>
            </w:r>
          </w:p>
        </w:tc>
        <w:tc>
          <w:tcPr>
            <w:tcW w:w="3188" w:type="dxa"/>
            <w:vAlign w:val="bottom"/>
          </w:tcPr>
          <w:p w14:paraId="65067D26" w14:textId="77777777" w:rsid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r w:rsidRPr="008B2EDE">
              <w:rPr>
                <w:rFonts w:ascii="Ebrima" w:hAnsi="Ebrima"/>
              </w:rPr>
              <w:t>İmza</w:t>
            </w:r>
          </w:p>
          <w:p w14:paraId="44FC1277" w14:textId="77777777" w:rsidR="008D3009" w:rsidRPr="008B2EDE" w:rsidRDefault="008D3009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152176503" w:edGrp="everyone"/>
            <w:r w:rsidRPr="008D3009">
              <w:rPr>
                <w:rFonts w:ascii="Ebrima" w:hAnsi="Ebrima"/>
              </w:rPr>
              <w:t>…  / … /20…</w:t>
            </w:r>
          </w:p>
          <w:p w14:paraId="155D3C25" w14:textId="77777777"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1858746133" w:edGrp="everyone"/>
            <w:permEnd w:id="152176503"/>
            <w:r w:rsidRPr="008B2EDE">
              <w:rPr>
                <w:rFonts w:ascii="Ebrima" w:hAnsi="Ebrima"/>
              </w:rPr>
              <w:t>Unvan Ad Soyad</w:t>
            </w:r>
          </w:p>
          <w:p w14:paraId="34D913E9" w14:textId="77777777" w:rsidR="008B2EDE" w:rsidRPr="008B2EDE" w:rsidRDefault="008B2EDE" w:rsidP="008B2EDE">
            <w:pPr>
              <w:tabs>
                <w:tab w:val="left" w:pos="1215"/>
              </w:tabs>
              <w:spacing w:after="0" w:line="240" w:lineRule="auto"/>
              <w:rPr>
                <w:rFonts w:ascii="Ebrima" w:hAnsi="Ebrima"/>
              </w:rPr>
            </w:pPr>
            <w:permStart w:id="1176504545" w:edGrp="everyone"/>
            <w:permEnd w:id="1858746133"/>
            <w:r w:rsidRPr="008B2EDE">
              <w:rPr>
                <w:rFonts w:ascii="Ebrima" w:hAnsi="Ebrima"/>
              </w:rPr>
              <w:t>Anabilim Dalı Başkanı</w:t>
            </w:r>
            <w:permEnd w:id="1176504545"/>
          </w:p>
        </w:tc>
      </w:tr>
    </w:tbl>
    <w:p w14:paraId="7EA44143" w14:textId="77777777" w:rsidR="009A1472" w:rsidRDefault="009A1472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7E68A285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0F2FB9D6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34F90169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4FB7FB9A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603C1058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7B4BF228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2B95E1D7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3005D1F1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6A53E669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2FBB3E82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3D59DE70" w14:textId="77777777" w:rsidR="008B2EDE" w:rsidRDefault="008B2EDE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3BB74707" w14:textId="77777777" w:rsidR="008B2EDE" w:rsidRDefault="008D3009" w:rsidP="008D3009">
      <w:pPr>
        <w:tabs>
          <w:tab w:val="left" w:pos="1215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2CB74E" w14:textId="77777777"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2B80E40F" w14:textId="77777777" w:rsidR="008D3009" w:rsidRDefault="008D3009" w:rsidP="008D3009">
      <w:pPr>
        <w:tabs>
          <w:tab w:val="left" w:pos="3694"/>
        </w:tabs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AB9DA30" w14:textId="77777777"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16F40E09" w14:textId="77777777"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p w14:paraId="2BCB4002" w14:textId="77777777" w:rsidR="008D3009" w:rsidRDefault="008D3009" w:rsidP="002872F8">
      <w:pPr>
        <w:tabs>
          <w:tab w:val="left" w:pos="1215"/>
        </w:tabs>
        <w:spacing w:after="40" w:line="240" w:lineRule="auto"/>
        <w:rPr>
          <w:sz w:val="20"/>
          <w:szCs w:val="20"/>
        </w:rPr>
      </w:pPr>
    </w:p>
    <w:sectPr w:rsidR="008D3009" w:rsidSect="008D3009">
      <w:footerReference w:type="default" r:id="rId7"/>
      <w:headerReference w:type="first" r:id="rId8"/>
      <w:footerReference w:type="first" r:id="rId9"/>
      <w:pgSz w:w="11906" w:h="16838"/>
      <w:pgMar w:top="10" w:right="1133" w:bottom="142" w:left="1417" w:header="279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588F" w14:textId="77777777" w:rsidR="00390F17" w:rsidRDefault="00390F17" w:rsidP="00413A27">
      <w:pPr>
        <w:spacing w:after="0" w:line="240" w:lineRule="auto"/>
      </w:pPr>
      <w:r>
        <w:separator/>
      </w:r>
    </w:p>
  </w:endnote>
  <w:endnote w:type="continuationSeparator" w:id="0">
    <w:p w14:paraId="66D7362C" w14:textId="77777777" w:rsidR="00390F17" w:rsidRDefault="00390F17" w:rsidP="0041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204716"/>
      <w:docPartObj>
        <w:docPartGallery w:val="Page Numbers (Bottom of Page)"/>
        <w:docPartUnique/>
      </w:docPartObj>
    </w:sdtPr>
    <w:sdtEndPr/>
    <w:sdtContent>
      <w:p w14:paraId="30DBAFE7" w14:textId="77777777" w:rsidR="005C7912" w:rsidRDefault="005C63AA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7FBC5" w14:textId="77777777" w:rsidR="005C7912" w:rsidRDefault="005C79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602A" w14:textId="77777777" w:rsidR="005C7912" w:rsidRDefault="008D3009">
    <w:pPr>
      <w:pStyle w:val="AltBilgi"/>
    </w:pPr>
    <w:r w:rsidRPr="008D3009">
      <w:rPr>
        <w:b/>
      </w:rPr>
      <w:t>Not:</w:t>
    </w:r>
    <w:r>
      <w:t xml:space="preserve"> Tez değişikliği gerekçesi Tez Konusu Değişikliği Önerisi ekinde Enstitüye gönder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63B5" w14:textId="77777777" w:rsidR="00390F17" w:rsidRDefault="00390F17" w:rsidP="00413A27">
      <w:pPr>
        <w:spacing w:after="0" w:line="240" w:lineRule="auto"/>
      </w:pPr>
      <w:r>
        <w:separator/>
      </w:r>
    </w:p>
  </w:footnote>
  <w:footnote w:type="continuationSeparator" w:id="0">
    <w:p w14:paraId="275AD429" w14:textId="77777777" w:rsidR="00390F17" w:rsidRDefault="00390F17" w:rsidP="0041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7F37" w14:textId="77777777" w:rsidR="005C7912" w:rsidRPr="00D21F9F" w:rsidRDefault="005C7912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D21F9F">
      <w:rPr>
        <w:rFonts w:ascii="Ebrima" w:hAnsi="Ebrima" w:cs="Times New Roman"/>
        <w:b/>
        <w:sz w:val="20"/>
        <w:szCs w:val="20"/>
      </w:rPr>
      <w:t>T.C.</w:t>
    </w:r>
  </w:p>
  <w:p w14:paraId="53BA1894" w14:textId="77777777" w:rsidR="005C7912" w:rsidRPr="00D21F9F" w:rsidRDefault="005C7912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D21F9F">
      <w:rPr>
        <w:rFonts w:ascii="Ebrima" w:hAnsi="Ebrima" w:cs="Times New Roman"/>
        <w:b/>
        <w:sz w:val="20"/>
        <w:szCs w:val="20"/>
      </w:rPr>
      <w:t>TRABZON ÜNİVERSİTESİ</w:t>
    </w:r>
  </w:p>
  <w:p w14:paraId="254DB711" w14:textId="77777777" w:rsidR="005C7912" w:rsidRPr="00D21F9F" w:rsidRDefault="005C7912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D21F9F">
      <w:rPr>
        <w:rFonts w:ascii="Ebrima" w:hAnsi="Ebrima" w:cs="Times New Roman"/>
        <w:b/>
        <w:sz w:val="20"/>
        <w:szCs w:val="20"/>
      </w:rPr>
      <w:t>LİANSÜSTÜ EĞİTİM ENSTİTÜSÜ MÜDÜRLÜĞÜ</w:t>
    </w:r>
  </w:p>
  <w:p w14:paraId="3174BDBA" w14:textId="77777777" w:rsidR="00D21F9F" w:rsidRDefault="00D21F9F" w:rsidP="00EE373B">
    <w:pPr>
      <w:pStyle w:val="stBilgi"/>
      <w:jc w:val="center"/>
      <w:rPr>
        <w:rFonts w:ascii="Ebrima" w:hAnsi="Ebrima" w:cs="Times New Roman"/>
        <w:sz w:val="20"/>
        <w:szCs w:val="20"/>
      </w:rPr>
    </w:pPr>
  </w:p>
  <w:p w14:paraId="669F4509" w14:textId="77777777" w:rsidR="00D21F9F" w:rsidRPr="00A220FE" w:rsidRDefault="00A220FE" w:rsidP="00EE373B">
    <w:pPr>
      <w:pStyle w:val="stBilgi"/>
      <w:jc w:val="center"/>
      <w:rPr>
        <w:rFonts w:ascii="Ebrima" w:hAnsi="Ebrima" w:cs="Times New Roman"/>
        <w:b/>
        <w:sz w:val="20"/>
        <w:szCs w:val="20"/>
      </w:rPr>
    </w:pPr>
    <w:r w:rsidRPr="00A220FE">
      <w:rPr>
        <w:rFonts w:ascii="Ebrima" w:hAnsi="Ebrima" w:cs="Times New Roman"/>
        <w:b/>
        <w:sz w:val="20"/>
        <w:szCs w:val="20"/>
      </w:rPr>
      <w:t>TEZ KONUSU DEĞİŞİKLİĞİ GEREKÇESİ</w:t>
    </w:r>
  </w:p>
  <w:p w14:paraId="07285A84" w14:textId="77777777" w:rsidR="005C7912" w:rsidRPr="00A44AEE" w:rsidRDefault="005C7912">
    <w:pPr>
      <w:pStyle w:val="stBilgi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iYgDJ4AxbTzoEb8QKzoOokUR9ePLX1e54IHcXdMUGhT+aOybl0QlFPPMVqlxyXXX4PMBy0UVdSbcpVBFLEG5fg==" w:salt="eR7mGno6xTcEKYpQaH6m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27"/>
    <w:rsid w:val="00016135"/>
    <w:rsid w:val="0003212C"/>
    <w:rsid w:val="00064797"/>
    <w:rsid w:val="00071F6B"/>
    <w:rsid w:val="000730BB"/>
    <w:rsid w:val="000A55B9"/>
    <w:rsid w:val="000D65FB"/>
    <w:rsid w:val="000D7C88"/>
    <w:rsid w:val="001431F3"/>
    <w:rsid w:val="001D4F71"/>
    <w:rsid w:val="001D76F1"/>
    <w:rsid w:val="001E7E92"/>
    <w:rsid w:val="002769D7"/>
    <w:rsid w:val="00285A3E"/>
    <w:rsid w:val="002872F8"/>
    <w:rsid w:val="002966F6"/>
    <w:rsid w:val="002D4732"/>
    <w:rsid w:val="002E35D0"/>
    <w:rsid w:val="00300E2E"/>
    <w:rsid w:val="00355B8B"/>
    <w:rsid w:val="00390F17"/>
    <w:rsid w:val="003A15AE"/>
    <w:rsid w:val="003B4F5C"/>
    <w:rsid w:val="003B6DA4"/>
    <w:rsid w:val="00406588"/>
    <w:rsid w:val="00413A27"/>
    <w:rsid w:val="00446556"/>
    <w:rsid w:val="00484191"/>
    <w:rsid w:val="004955D3"/>
    <w:rsid w:val="004C775D"/>
    <w:rsid w:val="004D72C5"/>
    <w:rsid w:val="004F3B72"/>
    <w:rsid w:val="00577B84"/>
    <w:rsid w:val="00585D5A"/>
    <w:rsid w:val="005C0748"/>
    <w:rsid w:val="005C63AA"/>
    <w:rsid w:val="005C7912"/>
    <w:rsid w:val="00616888"/>
    <w:rsid w:val="0064585B"/>
    <w:rsid w:val="006B5857"/>
    <w:rsid w:val="006D7E89"/>
    <w:rsid w:val="00703396"/>
    <w:rsid w:val="007331F5"/>
    <w:rsid w:val="00765082"/>
    <w:rsid w:val="007878C0"/>
    <w:rsid w:val="0079004E"/>
    <w:rsid w:val="00811242"/>
    <w:rsid w:val="00830A18"/>
    <w:rsid w:val="00885678"/>
    <w:rsid w:val="00886F54"/>
    <w:rsid w:val="00887937"/>
    <w:rsid w:val="008A36AB"/>
    <w:rsid w:val="008A5728"/>
    <w:rsid w:val="008B2EDE"/>
    <w:rsid w:val="008D3009"/>
    <w:rsid w:val="00914C30"/>
    <w:rsid w:val="00960B52"/>
    <w:rsid w:val="00975424"/>
    <w:rsid w:val="009A1472"/>
    <w:rsid w:val="00A220FE"/>
    <w:rsid w:val="00A27E36"/>
    <w:rsid w:val="00A44AEE"/>
    <w:rsid w:val="00A63A1F"/>
    <w:rsid w:val="00A72B81"/>
    <w:rsid w:val="00A8286A"/>
    <w:rsid w:val="00A82A46"/>
    <w:rsid w:val="00A83BC0"/>
    <w:rsid w:val="00AC18BD"/>
    <w:rsid w:val="00AC7016"/>
    <w:rsid w:val="00AD583C"/>
    <w:rsid w:val="00AF3B18"/>
    <w:rsid w:val="00B009D5"/>
    <w:rsid w:val="00B01A34"/>
    <w:rsid w:val="00B4374F"/>
    <w:rsid w:val="00BC5934"/>
    <w:rsid w:val="00C0579D"/>
    <w:rsid w:val="00C24CD6"/>
    <w:rsid w:val="00C368CE"/>
    <w:rsid w:val="00C53397"/>
    <w:rsid w:val="00C77540"/>
    <w:rsid w:val="00CC7C27"/>
    <w:rsid w:val="00D21F9F"/>
    <w:rsid w:val="00D95CB9"/>
    <w:rsid w:val="00DC758E"/>
    <w:rsid w:val="00E01BC2"/>
    <w:rsid w:val="00E06B50"/>
    <w:rsid w:val="00E17C9D"/>
    <w:rsid w:val="00E640FE"/>
    <w:rsid w:val="00E67F46"/>
    <w:rsid w:val="00E752EA"/>
    <w:rsid w:val="00E75731"/>
    <w:rsid w:val="00EC7FC8"/>
    <w:rsid w:val="00EE373B"/>
    <w:rsid w:val="00EF4D40"/>
    <w:rsid w:val="00F00917"/>
    <w:rsid w:val="00F21E25"/>
    <w:rsid w:val="00F44221"/>
    <w:rsid w:val="00F658D7"/>
    <w:rsid w:val="00F957AF"/>
    <w:rsid w:val="00F97131"/>
    <w:rsid w:val="00FA3A9D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0DD2B"/>
  <w15:docId w15:val="{E8CF2673-8C67-44D2-88C3-6B8CB590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27"/>
  </w:style>
  <w:style w:type="paragraph" w:styleId="AltBilgi">
    <w:name w:val="footer"/>
    <w:basedOn w:val="Normal"/>
    <w:link w:val="AltBilgiChar"/>
    <w:uiPriority w:val="99"/>
    <w:unhideWhenUsed/>
    <w:rsid w:val="0041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3A27"/>
  </w:style>
  <w:style w:type="paragraph" w:styleId="BalonMetni">
    <w:name w:val="Balloon Text"/>
    <w:basedOn w:val="Normal"/>
    <w:link w:val="BalonMetniChar"/>
    <w:uiPriority w:val="99"/>
    <w:semiHidden/>
    <w:unhideWhenUsed/>
    <w:rsid w:val="0041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A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5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87F2-283D-4D39-90FF-CF70419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AHMET ŞAHİN</cp:lastModifiedBy>
  <cp:revision>7</cp:revision>
  <cp:lastPrinted>2018-12-11T09:05:00Z</cp:lastPrinted>
  <dcterms:created xsi:type="dcterms:W3CDTF">2019-10-30T11:19:00Z</dcterms:created>
  <dcterms:modified xsi:type="dcterms:W3CDTF">2021-09-21T11:35:00Z</dcterms:modified>
</cp:coreProperties>
</file>